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8901F0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8901F0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8901F0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C631F6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C631F6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نفس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Arabic Transparent" w:hint="cs"/>
          <w:b/>
          <w:bCs/>
          <w:sz w:val="72"/>
          <w:szCs w:val="72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العلوم</w:t>
      </w:r>
    </w:p>
    <w:p w:rsidR="004D4AF8" w:rsidRDefault="004D4AF8" w:rsidP="004D4AF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Default="00A23148" w:rsidP="0096661E">
      <w:pPr>
        <w:bidi/>
        <w:spacing w:after="0" w:line="240" w:lineRule="auto"/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4D4AF8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ستناقش </w:t>
      </w:r>
      <w:r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رسالة دكتوراه العلوم </w:t>
      </w:r>
      <w:r w:rsidRPr="004D4AF8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للطالب</w:t>
      </w:r>
      <w:r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(ة):            الاسم</w:t>
      </w:r>
      <w:r w:rsidR="00C570D3"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 </w:t>
      </w:r>
      <w:r w:rsidRPr="004D4AF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4D4AF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ربيع</w:t>
      </w:r>
      <w:r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اللقب</w:t>
      </w:r>
      <w:r w:rsidR="00C570D3"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96661E" w:rsidRPr="004D4AF8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بلواضح</w:t>
      </w:r>
    </w:p>
    <w:p w:rsidR="004D4AF8" w:rsidRPr="004D4AF8" w:rsidRDefault="004D4AF8" w:rsidP="004D4AF8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</w:p>
    <w:p w:rsidR="00A23148" w:rsidRPr="004D4AF8" w:rsidRDefault="00A23148" w:rsidP="0096661E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                         قسم</w:t>
      </w:r>
      <w:r w:rsidR="00C631F6"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العلوم الاجتماعية                         شعبة </w:t>
      </w:r>
      <w:r w:rsidR="00C631F6"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علم </w:t>
      </w:r>
      <w:r w:rsidR="00C631F6"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نفس</w:t>
      </w:r>
      <w:r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تخصص </w:t>
      </w:r>
      <w:r w:rsidR="00C06589"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 علم </w:t>
      </w:r>
      <w:r w:rsidR="00C631F6"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نفس ال</w:t>
      </w:r>
      <w:r w:rsidR="0096661E" w:rsidRPr="004D4AF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عيادي</w:t>
      </w:r>
    </w:p>
    <w:p w:rsidR="00A23148" w:rsidRPr="004D4AF8" w:rsidRDefault="00A23148" w:rsidP="00A23148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</w:p>
    <w:p w:rsidR="00A23148" w:rsidRPr="00C60EEE" w:rsidRDefault="00A23148" w:rsidP="0096661E">
      <w:pPr>
        <w:bidi/>
        <w:spacing w:after="0"/>
        <w:jc w:val="center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صدر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ضبط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صحي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والمساندة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اجتماعية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وعلاقتهما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بتقبل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علاج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فيزيائي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حركي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لدى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مصابين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بالشلل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نصفي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ناتج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عن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جلطة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96661E" w:rsidRPr="0096661E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دماغية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( 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lang w:bidi="ar-DZ"/>
        </w:rPr>
        <w:t>AVC</w:t>
      </w:r>
      <w:r w:rsidR="0096661E" w:rsidRPr="0096661E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>)</w:t>
      </w:r>
      <w:r w:rsidR="00B25B1B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-</w:t>
      </w:r>
    </w:p>
    <w:p w:rsidR="00A23148" w:rsidRPr="00281809" w:rsidRDefault="00A23148" w:rsidP="0096661E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يوم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3C0B20">
        <w:rPr>
          <w:rFonts w:ascii="ae_AlMateen" w:hAnsi="ae_AlMateen" w:cs="ae_AlMateen" w:hint="cs"/>
          <w:sz w:val="28"/>
          <w:szCs w:val="28"/>
          <w:rtl/>
          <w:lang w:bidi="ar-DZ"/>
        </w:rPr>
        <w:t>ال</w:t>
      </w:r>
      <w:r w:rsidR="00B25B1B">
        <w:rPr>
          <w:rFonts w:ascii="ae_AlMateen" w:hAnsi="ae_AlMateen" w:cs="ae_AlMateen" w:hint="cs"/>
          <w:sz w:val="28"/>
          <w:szCs w:val="28"/>
          <w:rtl/>
          <w:lang w:bidi="ar-DZ"/>
        </w:rPr>
        <w:t>خميس</w:t>
      </w:r>
      <w:r w:rsidR="001B3414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96661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8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3C0B20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B25B1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7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C60EE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</w:t>
      </w:r>
      <w:r w:rsidR="0096661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1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في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الساعة: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96661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9</w:t>
      </w:r>
      <w:r w:rsidR="00565A7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96661E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565A7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صباحا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4F5E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7465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4F5E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نحوي عائشة </w:t>
            </w:r>
            <w:r w:rsidR="001B3414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4F5E31" w:rsidP="0004452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اعد صباح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B25B1B" w:rsidP="00B25B1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5429D" w:rsidP="00F71C5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 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4F5E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اعد سابق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4F5E31" w:rsidP="004F5E31">
            <w:pPr>
              <w:bidi/>
              <w:spacing w:after="0" w:line="240" w:lineRule="auto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             المسيلة</w:t>
            </w:r>
          </w:p>
          <w:p w:rsidR="00A23148" w:rsidRDefault="00725951" w:rsidP="00F71D37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ريكة</w:t>
            </w:r>
          </w:p>
          <w:p w:rsidR="00A23148" w:rsidRPr="001D2A6D" w:rsidRDefault="00B25B1B" w:rsidP="005735D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 01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F71C5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(أ)</w:t>
            </w:r>
          </w:p>
          <w:p w:rsidR="00C60EEE" w:rsidRDefault="00C60EEE" w:rsidP="004F5E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71C5D" w:rsidRPr="001D2A6D" w:rsidRDefault="00F71C5D" w:rsidP="004F5E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4F5E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قارة السعيد</w:t>
            </w:r>
          </w:p>
          <w:p w:rsidR="00A23148" w:rsidRDefault="004F5E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خليفي عبد الحكيم</w:t>
            </w:r>
          </w:p>
          <w:p w:rsidR="00A23148" w:rsidRPr="001D2A6D" w:rsidRDefault="004F5E3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زوز بركو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A23148" w:rsidRDefault="00A23148" w:rsidP="00872F19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  <w:r w:rsidRPr="005E4DD0">
        <w:rPr>
          <w:rFonts w:hint="cs"/>
          <w:b/>
          <w:bCs/>
          <w:sz w:val="36"/>
          <w:szCs w:val="36"/>
          <w:rtl/>
          <w:lang w:bidi="ar-DZ"/>
        </w:rPr>
        <w:t>والـــــــــــــدعـــوة عامــــــــــــــة</w:t>
      </w:r>
    </w:p>
    <w:sectPr w:rsidR="00A23148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487" w:rsidRDefault="00655487" w:rsidP="00281809">
      <w:pPr>
        <w:spacing w:after="0" w:line="240" w:lineRule="auto"/>
      </w:pPr>
      <w:r>
        <w:separator/>
      </w:r>
    </w:p>
  </w:endnote>
  <w:endnote w:type="continuationSeparator" w:id="1">
    <w:p w:rsidR="00655487" w:rsidRDefault="00655487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487" w:rsidRDefault="00655487" w:rsidP="00281809">
      <w:pPr>
        <w:spacing w:after="0" w:line="240" w:lineRule="auto"/>
      </w:pPr>
      <w:r>
        <w:separator/>
      </w:r>
    </w:p>
  </w:footnote>
  <w:footnote w:type="continuationSeparator" w:id="1">
    <w:p w:rsidR="00655487" w:rsidRDefault="00655487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44521"/>
    <w:rsid w:val="00045AB2"/>
    <w:rsid w:val="00051398"/>
    <w:rsid w:val="0005571A"/>
    <w:rsid w:val="00062328"/>
    <w:rsid w:val="000970AB"/>
    <w:rsid w:val="000A2461"/>
    <w:rsid w:val="000A6956"/>
    <w:rsid w:val="000B2585"/>
    <w:rsid w:val="000C11C9"/>
    <w:rsid w:val="000D312B"/>
    <w:rsid w:val="000D321B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46519"/>
    <w:rsid w:val="001742FA"/>
    <w:rsid w:val="001743F3"/>
    <w:rsid w:val="001812A6"/>
    <w:rsid w:val="00187AC3"/>
    <w:rsid w:val="001927B0"/>
    <w:rsid w:val="00196E8D"/>
    <w:rsid w:val="001B3414"/>
    <w:rsid w:val="001B4082"/>
    <w:rsid w:val="001B4A8A"/>
    <w:rsid w:val="001C5F6C"/>
    <w:rsid w:val="001D2A6D"/>
    <w:rsid w:val="001D4B53"/>
    <w:rsid w:val="001E2EE3"/>
    <w:rsid w:val="0020422B"/>
    <w:rsid w:val="002127C1"/>
    <w:rsid w:val="00230922"/>
    <w:rsid w:val="00233B59"/>
    <w:rsid w:val="00235722"/>
    <w:rsid w:val="002362C8"/>
    <w:rsid w:val="00254D4C"/>
    <w:rsid w:val="00271C31"/>
    <w:rsid w:val="00281809"/>
    <w:rsid w:val="00293C3D"/>
    <w:rsid w:val="00295387"/>
    <w:rsid w:val="002B13B9"/>
    <w:rsid w:val="002B3639"/>
    <w:rsid w:val="002B4EFD"/>
    <w:rsid w:val="002C77EB"/>
    <w:rsid w:val="002D1997"/>
    <w:rsid w:val="002D7658"/>
    <w:rsid w:val="002E5048"/>
    <w:rsid w:val="002E51B5"/>
    <w:rsid w:val="002E523F"/>
    <w:rsid w:val="002F5058"/>
    <w:rsid w:val="00305007"/>
    <w:rsid w:val="00310576"/>
    <w:rsid w:val="00314A4E"/>
    <w:rsid w:val="003176DF"/>
    <w:rsid w:val="00327790"/>
    <w:rsid w:val="00333240"/>
    <w:rsid w:val="00335C0F"/>
    <w:rsid w:val="00343B10"/>
    <w:rsid w:val="00360FEC"/>
    <w:rsid w:val="00367684"/>
    <w:rsid w:val="00367E51"/>
    <w:rsid w:val="00381BB4"/>
    <w:rsid w:val="00384C36"/>
    <w:rsid w:val="00391302"/>
    <w:rsid w:val="003C0128"/>
    <w:rsid w:val="003C0B20"/>
    <w:rsid w:val="003D6F28"/>
    <w:rsid w:val="003E36D4"/>
    <w:rsid w:val="0041486B"/>
    <w:rsid w:val="00416A07"/>
    <w:rsid w:val="0041741E"/>
    <w:rsid w:val="00452B26"/>
    <w:rsid w:val="00457444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D4AF8"/>
    <w:rsid w:val="004D79F3"/>
    <w:rsid w:val="004F1B5B"/>
    <w:rsid w:val="004F3662"/>
    <w:rsid w:val="004F5E31"/>
    <w:rsid w:val="00502827"/>
    <w:rsid w:val="005130C2"/>
    <w:rsid w:val="00517939"/>
    <w:rsid w:val="00517DB2"/>
    <w:rsid w:val="00531886"/>
    <w:rsid w:val="005366E8"/>
    <w:rsid w:val="005431E7"/>
    <w:rsid w:val="00553F89"/>
    <w:rsid w:val="00556DF1"/>
    <w:rsid w:val="00557C62"/>
    <w:rsid w:val="00564798"/>
    <w:rsid w:val="00565A76"/>
    <w:rsid w:val="0057243E"/>
    <w:rsid w:val="005735DD"/>
    <w:rsid w:val="00580B06"/>
    <w:rsid w:val="00581B3A"/>
    <w:rsid w:val="005A27DC"/>
    <w:rsid w:val="005A3BA6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33421"/>
    <w:rsid w:val="00655487"/>
    <w:rsid w:val="006614C8"/>
    <w:rsid w:val="00665A25"/>
    <w:rsid w:val="00682D2C"/>
    <w:rsid w:val="0069140E"/>
    <w:rsid w:val="006A3863"/>
    <w:rsid w:val="006B014C"/>
    <w:rsid w:val="006C02A8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ACA"/>
    <w:rsid w:val="00725951"/>
    <w:rsid w:val="00737AA3"/>
    <w:rsid w:val="00746520"/>
    <w:rsid w:val="00746BA5"/>
    <w:rsid w:val="0074754A"/>
    <w:rsid w:val="007501E0"/>
    <w:rsid w:val="00770EFF"/>
    <w:rsid w:val="00771000"/>
    <w:rsid w:val="00786523"/>
    <w:rsid w:val="00787D86"/>
    <w:rsid w:val="00797BEF"/>
    <w:rsid w:val="007A4E64"/>
    <w:rsid w:val="007B22C6"/>
    <w:rsid w:val="007B4A01"/>
    <w:rsid w:val="007C08C6"/>
    <w:rsid w:val="007C1EF4"/>
    <w:rsid w:val="007C4E70"/>
    <w:rsid w:val="007C6AA4"/>
    <w:rsid w:val="007F1897"/>
    <w:rsid w:val="007F423F"/>
    <w:rsid w:val="00802023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72F19"/>
    <w:rsid w:val="008855CD"/>
    <w:rsid w:val="00886810"/>
    <w:rsid w:val="008901F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17C8C"/>
    <w:rsid w:val="00922117"/>
    <w:rsid w:val="00923D00"/>
    <w:rsid w:val="00930CC1"/>
    <w:rsid w:val="00937742"/>
    <w:rsid w:val="009401A8"/>
    <w:rsid w:val="00941B1C"/>
    <w:rsid w:val="009441AF"/>
    <w:rsid w:val="0096661E"/>
    <w:rsid w:val="00970084"/>
    <w:rsid w:val="00970249"/>
    <w:rsid w:val="009B4CF8"/>
    <w:rsid w:val="009D209E"/>
    <w:rsid w:val="009E04DD"/>
    <w:rsid w:val="009E7A36"/>
    <w:rsid w:val="009F5AAC"/>
    <w:rsid w:val="00A03EAF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3CD7"/>
    <w:rsid w:val="00A849DA"/>
    <w:rsid w:val="00A852BB"/>
    <w:rsid w:val="00AA1281"/>
    <w:rsid w:val="00AA6DE2"/>
    <w:rsid w:val="00AB3406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25B1B"/>
    <w:rsid w:val="00B32954"/>
    <w:rsid w:val="00B330A6"/>
    <w:rsid w:val="00B33E31"/>
    <w:rsid w:val="00B43BCE"/>
    <w:rsid w:val="00B5734C"/>
    <w:rsid w:val="00B617A1"/>
    <w:rsid w:val="00B64589"/>
    <w:rsid w:val="00B657CF"/>
    <w:rsid w:val="00B8263C"/>
    <w:rsid w:val="00B8671E"/>
    <w:rsid w:val="00BA0CD9"/>
    <w:rsid w:val="00BB739C"/>
    <w:rsid w:val="00BC229A"/>
    <w:rsid w:val="00BD263F"/>
    <w:rsid w:val="00BD4BE4"/>
    <w:rsid w:val="00BE3F19"/>
    <w:rsid w:val="00BF36AC"/>
    <w:rsid w:val="00BF73E3"/>
    <w:rsid w:val="00C03E35"/>
    <w:rsid w:val="00C06589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1F6"/>
    <w:rsid w:val="00C63C20"/>
    <w:rsid w:val="00C9186C"/>
    <w:rsid w:val="00C91B96"/>
    <w:rsid w:val="00CA3287"/>
    <w:rsid w:val="00CA66BB"/>
    <w:rsid w:val="00CB11E6"/>
    <w:rsid w:val="00CB1A38"/>
    <w:rsid w:val="00CB46DC"/>
    <w:rsid w:val="00CC717E"/>
    <w:rsid w:val="00CD2EF1"/>
    <w:rsid w:val="00CE5B46"/>
    <w:rsid w:val="00CF4862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86E5C"/>
    <w:rsid w:val="00D916EA"/>
    <w:rsid w:val="00D91850"/>
    <w:rsid w:val="00DA31EE"/>
    <w:rsid w:val="00DB2B93"/>
    <w:rsid w:val="00DB5D83"/>
    <w:rsid w:val="00DB69C3"/>
    <w:rsid w:val="00DC43C1"/>
    <w:rsid w:val="00DC7269"/>
    <w:rsid w:val="00DE315B"/>
    <w:rsid w:val="00DF2BD9"/>
    <w:rsid w:val="00E30794"/>
    <w:rsid w:val="00E33BB3"/>
    <w:rsid w:val="00E46304"/>
    <w:rsid w:val="00E47609"/>
    <w:rsid w:val="00E82236"/>
    <w:rsid w:val="00E84814"/>
    <w:rsid w:val="00E93320"/>
    <w:rsid w:val="00EC0112"/>
    <w:rsid w:val="00EC20A9"/>
    <w:rsid w:val="00EC3C16"/>
    <w:rsid w:val="00EC4EEE"/>
    <w:rsid w:val="00EF218B"/>
    <w:rsid w:val="00F06E6E"/>
    <w:rsid w:val="00F30EED"/>
    <w:rsid w:val="00F41891"/>
    <w:rsid w:val="00F5384B"/>
    <w:rsid w:val="00F639F3"/>
    <w:rsid w:val="00F71C5D"/>
    <w:rsid w:val="00F71D37"/>
    <w:rsid w:val="00F755F4"/>
    <w:rsid w:val="00F778F0"/>
    <w:rsid w:val="00F82D88"/>
    <w:rsid w:val="00F84AF7"/>
    <w:rsid w:val="00F85943"/>
    <w:rsid w:val="00F876DB"/>
    <w:rsid w:val="00F96129"/>
    <w:rsid w:val="00FA1BD0"/>
    <w:rsid w:val="00FB20B7"/>
    <w:rsid w:val="00FB3860"/>
    <w:rsid w:val="00FC0A1B"/>
    <w:rsid w:val="00FD6A65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4B22-2DB3-4A74-9896-AA218363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66</cp:revision>
  <cp:lastPrinted>2016-04-07T12:21:00Z</cp:lastPrinted>
  <dcterms:created xsi:type="dcterms:W3CDTF">2002-01-01T06:26:00Z</dcterms:created>
  <dcterms:modified xsi:type="dcterms:W3CDTF">2021-07-01T14:06:00Z</dcterms:modified>
</cp:coreProperties>
</file>